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6C80CB9" w:rsidR="0031261D" w:rsidRPr="00466028" w:rsidRDefault="002E141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6, 2020 - August 22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6CF39DB" w:rsidR="00466028" w:rsidRPr="00466028" w:rsidRDefault="002E14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5D3794F" w:rsidR="00500DEF" w:rsidRPr="00466028" w:rsidRDefault="002E14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1A94263" w:rsidR="00466028" w:rsidRPr="00466028" w:rsidRDefault="002E14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1C95919" w:rsidR="00500DEF" w:rsidRPr="00466028" w:rsidRDefault="002E14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98B0726" w:rsidR="00466028" w:rsidRPr="00466028" w:rsidRDefault="002E14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18578FF" w:rsidR="00500DEF" w:rsidRPr="00466028" w:rsidRDefault="002E14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5F17062" w:rsidR="00466028" w:rsidRPr="00466028" w:rsidRDefault="002E14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D7B623E" w:rsidR="00500DEF" w:rsidRPr="00466028" w:rsidRDefault="002E14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EE2748F" w:rsidR="00466028" w:rsidRPr="00466028" w:rsidRDefault="002E14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142FD6D" w:rsidR="00500DEF" w:rsidRPr="00466028" w:rsidRDefault="002E14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6F3B37B" w:rsidR="00466028" w:rsidRPr="00466028" w:rsidRDefault="002E14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78BC237" w:rsidR="00500DEF" w:rsidRPr="00466028" w:rsidRDefault="002E141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7BA260B" w:rsidR="00466028" w:rsidRPr="00466028" w:rsidRDefault="002E14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EED85E1" w:rsidR="00500DEF" w:rsidRPr="00466028" w:rsidRDefault="002E14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E141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E1416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0 weekly calendar</dc:title>
  <dc:subject>Free weekly calendar template for  August 16 to August 22, 2020</dc:subject>
  <dc:creator>General Blue Corporation</dc:creator>
  <keywords>Week 34 of 2020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